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DB" w:rsidRDefault="00ED18DB"/>
    <w:p w:rsidR="0056739D" w:rsidRDefault="0056739D"/>
    <w:p w:rsidR="0056739D" w:rsidRDefault="0056739D" w:rsidP="0056739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9C2C1E">
        <w:t xml:space="preserve">     </w:t>
      </w:r>
      <w:r w:rsidR="009C2C1E" w:rsidRPr="00447F86">
        <w:rPr>
          <w:rFonts w:ascii="Times New Roman" w:hAnsi="Times New Roman" w:cs="Times New Roman"/>
          <w:b/>
          <w:sz w:val="28"/>
          <w:szCs w:val="28"/>
        </w:rPr>
        <w:t xml:space="preserve">Березовское муниципальное автономное дошкольное образовательное </w:t>
      </w:r>
    </w:p>
    <w:p w:rsidR="009C2C1E" w:rsidRPr="00447F86" w:rsidRDefault="0056739D" w:rsidP="0056739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C2C1E" w:rsidRPr="00447F86">
        <w:rPr>
          <w:rFonts w:ascii="Times New Roman" w:hAnsi="Times New Roman" w:cs="Times New Roman"/>
          <w:b/>
          <w:sz w:val="28"/>
          <w:szCs w:val="28"/>
        </w:rPr>
        <w:t>учреждение «Детский сад №17 комбинированного вида»</w:t>
      </w:r>
    </w:p>
    <w:p w:rsidR="009C2C1E" w:rsidRPr="00447F86" w:rsidRDefault="009C2C1E" w:rsidP="009C2C1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1E" w:rsidRPr="00447F86" w:rsidRDefault="009C2C1E" w:rsidP="009C2C1E">
      <w:pPr>
        <w:pStyle w:val="a7"/>
        <w:rPr>
          <w:rFonts w:ascii="Times New Roman" w:hAnsi="Times New Roman" w:cs="Times New Roman"/>
          <w:sz w:val="28"/>
          <w:szCs w:val="28"/>
        </w:rPr>
      </w:pPr>
      <w:r w:rsidRPr="00447F86">
        <w:rPr>
          <w:rFonts w:ascii="Times New Roman" w:hAnsi="Times New Roman" w:cs="Times New Roman"/>
          <w:sz w:val="28"/>
          <w:szCs w:val="28"/>
        </w:rPr>
        <w:t>Россия, Свердловская область, город Березовский, улица Октябрьская, 3.</w:t>
      </w:r>
    </w:p>
    <w:p w:rsidR="009C2C1E" w:rsidRPr="00447F86" w:rsidRDefault="009C2C1E" w:rsidP="009C2C1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2C1E" w:rsidRPr="00447F86" w:rsidRDefault="009C2C1E" w:rsidP="009C2C1E">
      <w:pPr>
        <w:rPr>
          <w:sz w:val="28"/>
          <w:szCs w:val="28"/>
        </w:rPr>
      </w:pPr>
      <w:r w:rsidRPr="00447F86">
        <w:rPr>
          <w:sz w:val="28"/>
          <w:szCs w:val="28"/>
        </w:rPr>
        <w:t xml:space="preserve">ИНН/КПП  6604009769\667801001       </w:t>
      </w:r>
      <w:r>
        <w:rPr>
          <w:sz w:val="28"/>
          <w:szCs w:val="28"/>
        </w:rPr>
        <w:t xml:space="preserve">                  </w:t>
      </w:r>
      <w:r w:rsidRPr="00447F86">
        <w:rPr>
          <w:sz w:val="28"/>
          <w:szCs w:val="28"/>
        </w:rPr>
        <w:t xml:space="preserve">       ОГРН  1026600668401</w:t>
      </w:r>
    </w:p>
    <w:p w:rsidR="009C2C1E" w:rsidRPr="00447F86" w:rsidRDefault="009C2C1E" w:rsidP="009C2C1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2C1E" w:rsidRPr="00447F86" w:rsidRDefault="009C2C1E" w:rsidP="009C2C1E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u w:val="single"/>
        </w:rPr>
      </w:pPr>
      <w:r w:rsidRPr="00447F86">
        <w:rPr>
          <w:rFonts w:ascii="Times New Roman" w:hAnsi="Times New Roman" w:cs="Times New Roman"/>
          <w:sz w:val="28"/>
          <w:szCs w:val="28"/>
        </w:rPr>
        <w:t xml:space="preserve">Телефон: 8  (343 69) 4 92 89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7F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7F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7F86">
        <w:rPr>
          <w:rFonts w:ascii="Times New Roman" w:hAnsi="Times New Roman" w:cs="Times New Roman"/>
          <w:sz w:val="28"/>
          <w:szCs w:val="28"/>
        </w:rPr>
        <w:t>-</w:t>
      </w:r>
      <w:r w:rsidRPr="00447F8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7F86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447F8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go</w:t>
        </w:r>
        <w:r w:rsidRPr="00447F8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447F8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Pr="00447F86">
          <w:rPr>
            <w:rStyle w:val="a5"/>
            <w:rFonts w:ascii="Times New Roman" w:hAnsi="Times New Roman" w:cs="Times New Roman"/>
            <w:sz w:val="28"/>
            <w:szCs w:val="28"/>
          </w:rPr>
          <w:t>17@</w:t>
        </w:r>
        <w:r w:rsidRPr="00447F8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47F8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47F8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C2C1E" w:rsidRDefault="009C2C1E" w:rsidP="009C2C1E">
      <w:pPr>
        <w:rPr>
          <w:sz w:val="28"/>
          <w:szCs w:val="28"/>
        </w:rPr>
      </w:pPr>
    </w:p>
    <w:p w:rsidR="009C2C1E" w:rsidRDefault="0056739D" w:rsidP="009C2C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: </w:t>
      </w:r>
    </w:p>
    <w:p w:rsidR="0056739D" w:rsidRDefault="0056739D" w:rsidP="009C2C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Заведующий БМАДОУ «Детский сад № 17» </w:t>
      </w:r>
    </w:p>
    <w:p w:rsidR="0056739D" w:rsidRDefault="0056739D" w:rsidP="009C2C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Н.А. Пономарева </w:t>
      </w:r>
    </w:p>
    <w:p w:rsidR="0056739D" w:rsidRDefault="0056739D" w:rsidP="009C2C1E">
      <w:pPr>
        <w:rPr>
          <w:sz w:val="28"/>
          <w:szCs w:val="28"/>
        </w:rPr>
      </w:pPr>
    </w:p>
    <w:p w:rsidR="0056739D" w:rsidRDefault="0056739D" w:rsidP="009C2C1E">
      <w:pPr>
        <w:rPr>
          <w:sz w:val="28"/>
          <w:szCs w:val="28"/>
        </w:rPr>
      </w:pPr>
    </w:p>
    <w:p w:rsidR="009C2C1E" w:rsidRDefault="009C2C1E" w:rsidP="009C2C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673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C2C1E">
        <w:rPr>
          <w:b/>
          <w:sz w:val="28"/>
          <w:szCs w:val="28"/>
        </w:rPr>
        <w:t xml:space="preserve">План проведения мероприятий посвященных </w:t>
      </w:r>
    </w:p>
    <w:p w:rsidR="009C2C1E" w:rsidRPr="009C2C1E" w:rsidRDefault="009C2C1E" w:rsidP="009C2C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56739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Pr="009C2C1E">
        <w:rPr>
          <w:b/>
          <w:sz w:val="28"/>
          <w:szCs w:val="28"/>
        </w:rPr>
        <w:t xml:space="preserve">бережливым технологиям </w:t>
      </w:r>
    </w:p>
    <w:p w:rsidR="009C2C1E" w:rsidRDefault="009C2C1E" w:rsidP="009C2C1E">
      <w:r>
        <w:t xml:space="preserve">                                    </w:t>
      </w:r>
      <w:r w:rsidR="0056739D">
        <w:t xml:space="preserve">     </w:t>
      </w:r>
      <w:r>
        <w:t xml:space="preserve"> с сентября 2019 по сентябрь 2020 год</w:t>
      </w:r>
    </w:p>
    <w:tbl>
      <w:tblPr>
        <w:tblStyle w:val="a8"/>
        <w:tblW w:w="0" w:type="auto"/>
        <w:tblLook w:val="04A0"/>
      </w:tblPr>
      <w:tblGrid>
        <w:gridCol w:w="540"/>
        <w:gridCol w:w="3301"/>
        <w:gridCol w:w="1991"/>
        <w:gridCol w:w="1876"/>
        <w:gridCol w:w="1863"/>
      </w:tblGrid>
      <w:tr w:rsidR="00CE2AD5" w:rsidTr="00CE2AD5">
        <w:tc>
          <w:tcPr>
            <w:tcW w:w="540" w:type="dxa"/>
          </w:tcPr>
          <w:p w:rsidR="009C2C1E" w:rsidRDefault="009C2C1E" w:rsidP="009C2C1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1" w:type="dxa"/>
          </w:tcPr>
          <w:p w:rsidR="009C2C1E" w:rsidRDefault="009C2C1E" w:rsidP="009C2C1E">
            <w:r>
              <w:t xml:space="preserve"> Мероприятия по пропаганде энергосбережения </w:t>
            </w:r>
          </w:p>
        </w:tc>
        <w:tc>
          <w:tcPr>
            <w:tcW w:w="1991" w:type="dxa"/>
          </w:tcPr>
          <w:p w:rsidR="009C2C1E" w:rsidRDefault="009C2C1E" w:rsidP="009C2C1E">
            <w:r>
              <w:t xml:space="preserve">Ответственные </w:t>
            </w:r>
          </w:p>
        </w:tc>
        <w:tc>
          <w:tcPr>
            <w:tcW w:w="1876" w:type="dxa"/>
          </w:tcPr>
          <w:p w:rsidR="009C2C1E" w:rsidRDefault="009C2C1E" w:rsidP="009C2C1E">
            <w:r>
              <w:t xml:space="preserve">Участники </w:t>
            </w:r>
          </w:p>
        </w:tc>
        <w:tc>
          <w:tcPr>
            <w:tcW w:w="1863" w:type="dxa"/>
          </w:tcPr>
          <w:p w:rsidR="009C2C1E" w:rsidRDefault="009C2C1E" w:rsidP="009C2C1E">
            <w:r>
              <w:t>Сроки проведения</w:t>
            </w:r>
          </w:p>
        </w:tc>
      </w:tr>
      <w:tr w:rsidR="009C2C1E" w:rsidTr="002164B8">
        <w:tc>
          <w:tcPr>
            <w:tcW w:w="9571" w:type="dxa"/>
            <w:gridSpan w:val="5"/>
          </w:tcPr>
          <w:p w:rsidR="009C2C1E" w:rsidRPr="009C2C1E" w:rsidRDefault="009C2C1E" w:rsidP="009C2C1E">
            <w:pPr>
              <w:rPr>
                <w:b/>
              </w:rPr>
            </w:pPr>
            <w:r>
              <w:t xml:space="preserve">                                              </w:t>
            </w:r>
            <w:r w:rsidRPr="009C2C1E">
              <w:rPr>
                <w:b/>
              </w:rPr>
              <w:t>Работа с сотрудниками ДОО</w:t>
            </w:r>
          </w:p>
        </w:tc>
      </w:tr>
      <w:tr w:rsidR="00CE2AD5" w:rsidTr="00CE2AD5">
        <w:tc>
          <w:tcPr>
            <w:tcW w:w="540" w:type="dxa"/>
          </w:tcPr>
          <w:p w:rsidR="009C2C1E" w:rsidRDefault="009C2C1E" w:rsidP="009C2C1E">
            <w:r>
              <w:t>1</w:t>
            </w:r>
            <w:r w:rsidR="000B3265">
              <w:t>.</w:t>
            </w:r>
          </w:p>
        </w:tc>
        <w:tc>
          <w:tcPr>
            <w:tcW w:w="3301" w:type="dxa"/>
          </w:tcPr>
          <w:p w:rsidR="009C2C1E" w:rsidRDefault="009C2C1E" w:rsidP="009C2C1E">
            <w:r>
              <w:t>Провести планерку среди сотрудников ДОО на тему энергосбережения и повышения энергетической эффективности на рабочих местах</w:t>
            </w:r>
          </w:p>
        </w:tc>
        <w:tc>
          <w:tcPr>
            <w:tcW w:w="1991" w:type="dxa"/>
          </w:tcPr>
          <w:p w:rsidR="009C2C1E" w:rsidRDefault="006936DF" w:rsidP="009C2C1E">
            <w:r>
              <w:t>Заместитель заведующего</w:t>
            </w:r>
          </w:p>
        </w:tc>
        <w:tc>
          <w:tcPr>
            <w:tcW w:w="1876" w:type="dxa"/>
          </w:tcPr>
          <w:p w:rsidR="009C2C1E" w:rsidRDefault="000B3265" w:rsidP="009C2C1E">
            <w:r>
              <w:t>Все сотрудники ДОО (52 человека)</w:t>
            </w:r>
          </w:p>
        </w:tc>
        <w:tc>
          <w:tcPr>
            <w:tcW w:w="1863" w:type="dxa"/>
          </w:tcPr>
          <w:p w:rsidR="009C2C1E" w:rsidRDefault="000B3265" w:rsidP="009C2C1E">
            <w:r>
              <w:t>23.09.2019</w:t>
            </w:r>
          </w:p>
        </w:tc>
      </w:tr>
      <w:tr w:rsidR="00CE2AD5" w:rsidTr="00CE2AD5">
        <w:tc>
          <w:tcPr>
            <w:tcW w:w="540" w:type="dxa"/>
          </w:tcPr>
          <w:p w:rsidR="009C2C1E" w:rsidRDefault="009C2C1E" w:rsidP="009C2C1E">
            <w:r>
              <w:t>2</w:t>
            </w:r>
            <w:r w:rsidR="000B3265">
              <w:t>.</w:t>
            </w:r>
          </w:p>
        </w:tc>
        <w:tc>
          <w:tcPr>
            <w:tcW w:w="3301" w:type="dxa"/>
          </w:tcPr>
          <w:p w:rsidR="009C2C1E" w:rsidRDefault="009C2C1E" w:rsidP="009C2C1E">
            <w:r>
              <w:t>Для сотрудников оформить информационный стенд</w:t>
            </w:r>
            <w:r w:rsidR="006936DF">
              <w:t xml:space="preserve"> по энергосбережению в ДОО </w:t>
            </w:r>
          </w:p>
        </w:tc>
        <w:tc>
          <w:tcPr>
            <w:tcW w:w="1991" w:type="dxa"/>
          </w:tcPr>
          <w:p w:rsidR="009C2C1E" w:rsidRDefault="006936DF" w:rsidP="009C2C1E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(председатель ППО)</w:t>
            </w:r>
          </w:p>
        </w:tc>
        <w:tc>
          <w:tcPr>
            <w:tcW w:w="1876" w:type="dxa"/>
          </w:tcPr>
          <w:p w:rsidR="009C2C1E" w:rsidRDefault="000B3265" w:rsidP="009C2C1E">
            <w:r>
              <w:t>Все сотрудники ДОО (52 человека)</w:t>
            </w:r>
          </w:p>
        </w:tc>
        <w:tc>
          <w:tcPr>
            <w:tcW w:w="1863" w:type="dxa"/>
          </w:tcPr>
          <w:p w:rsidR="009C2C1E" w:rsidRDefault="000B3265" w:rsidP="009C2C1E">
            <w:r>
              <w:t xml:space="preserve">Сентябрь 2019 </w:t>
            </w:r>
          </w:p>
        </w:tc>
      </w:tr>
      <w:tr w:rsidR="00CE2AD5" w:rsidTr="00CE2AD5">
        <w:tc>
          <w:tcPr>
            <w:tcW w:w="540" w:type="dxa"/>
          </w:tcPr>
          <w:p w:rsidR="009C2C1E" w:rsidRDefault="009C2C1E" w:rsidP="009C2C1E">
            <w:r>
              <w:t>3</w:t>
            </w:r>
            <w:r w:rsidR="000B3265">
              <w:t>.</w:t>
            </w:r>
          </w:p>
        </w:tc>
        <w:tc>
          <w:tcPr>
            <w:tcW w:w="3301" w:type="dxa"/>
          </w:tcPr>
          <w:p w:rsidR="009C2C1E" w:rsidRDefault="006936DF" w:rsidP="009C2C1E">
            <w:r>
              <w:t>Для сотрудников разработать памятки по энергосбережению</w:t>
            </w:r>
          </w:p>
        </w:tc>
        <w:tc>
          <w:tcPr>
            <w:tcW w:w="1991" w:type="dxa"/>
          </w:tcPr>
          <w:p w:rsidR="009C2C1E" w:rsidRDefault="006936DF" w:rsidP="009C2C1E"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 (председатель ППО)</w:t>
            </w:r>
          </w:p>
        </w:tc>
        <w:tc>
          <w:tcPr>
            <w:tcW w:w="1876" w:type="dxa"/>
          </w:tcPr>
          <w:p w:rsidR="009C2C1E" w:rsidRDefault="000B3265" w:rsidP="009C2C1E">
            <w:r>
              <w:t>Все сотрудники ДОО (52 человека)</w:t>
            </w:r>
          </w:p>
        </w:tc>
        <w:tc>
          <w:tcPr>
            <w:tcW w:w="1863" w:type="dxa"/>
          </w:tcPr>
          <w:p w:rsidR="009C2C1E" w:rsidRDefault="000B3265" w:rsidP="009C2C1E">
            <w:r>
              <w:t xml:space="preserve">Сентябрь 2019 </w:t>
            </w:r>
          </w:p>
        </w:tc>
      </w:tr>
      <w:tr w:rsidR="00CE2AD5" w:rsidTr="00CE2AD5">
        <w:tc>
          <w:tcPr>
            <w:tcW w:w="540" w:type="dxa"/>
          </w:tcPr>
          <w:p w:rsidR="009C2C1E" w:rsidRDefault="009C2C1E" w:rsidP="009C2C1E">
            <w:r>
              <w:t>4</w:t>
            </w:r>
            <w:r w:rsidR="000B3265">
              <w:t>.</w:t>
            </w:r>
          </w:p>
        </w:tc>
        <w:tc>
          <w:tcPr>
            <w:tcW w:w="3301" w:type="dxa"/>
          </w:tcPr>
          <w:p w:rsidR="009C2C1E" w:rsidRDefault="006936DF" w:rsidP="009C2C1E">
            <w:r>
              <w:t xml:space="preserve">Осуществление </w:t>
            </w:r>
            <w:proofErr w:type="gramStart"/>
            <w:r w:rsidR="000B3265">
              <w:t>контроля за</w:t>
            </w:r>
            <w:proofErr w:type="gramEnd"/>
            <w:r w:rsidR="000B3265">
              <w:t xml:space="preserve"> расходованием электроэнергии, правильной эксплуатацией электроприборов. Не допускать случаев использования электроэнергии на цели, не предусмотренные деятельностью ДОО</w:t>
            </w:r>
          </w:p>
        </w:tc>
        <w:tc>
          <w:tcPr>
            <w:tcW w:w="1991" w:type="dxa"/>
          </w:tcPr>
          <w:p w:rsidR="000B3265" w:rsidRDefault="000B3265" w:rsidP="009C2C1E">
            <w:r>
              <w:t>Заведующий,</w:t>
            </w:r>
          </w:p>
          <w:p w:rsidR="009C2C1E" w:rsidRDefault="000B3265" w:rsidP="009C2C1E">
            <w:r>
              <w:t>Заместитель заведующего</w:t>
            </w:r>
          </w:p>
        </w:tc>
        <w:tc>
          <w:tcPr>
            <w:tcW w:w="1876" w:type="dxa"/>
          </w:tcPr>
          <w:p w:rsidR="009C2C1E" w:rsidRDefault="000B3265" w:rsidP="009C2C1E">
            <w:r>
              <w:t>Все сотрудники ДОО (52 человека)</w:t>
            </w:r>
          </w:p>
        </w:tc>
        <w:tc>
          <w:tcPr>
            <w:tcW w:w="1863" w:type="dxa"/>
          </w:tcPr>
          <w:p w:rsidR="009C2C1E" w:rsidRDefault="000B3265" w:rsidP="009C2C1E">
            <w:r>
              <w:t xml:space="preserve">Постоянно </w:t>
            </w:r>
          </w:p>
        </w:tc>
      </w:tr>
      <w:tr w:rsidR="00ED18DB" w:rsidTr="00CE2AD5">
        <w:tc>
          <w:tcPr>
            <w:tcW w:w="540" w:type="dxa"/>
          </w:tcPr>
          <w:p w:rsidR="000B3265" w:rsidRDefault="000B3265" w:rsidP="009C2C1E">
            <w:r>
              <w:t>5.</w:t>
            </w:r>
          </w:p>
        </w:tc>
        <w:tc>
          <w:tcPr>
            <w:tcW w:w="3301" w:type="dxa"/>
          </w:tcPr>
          <w:p w:rsidR="000B3265" w:rsidRPr="000B3265" w:rsidRDefault="000B3265" w:rsidP="009C2C1E">
            <w:r w:rsidRPr="000B3265">
              <w:rPr>
                <w:color w:val="000000"/>
              </w:rPr>
              <w:t xml:space="preserve">Соблюдать график светового режима в </w:t>
            </w:r>
            <w:r>
              <w:rPr>
                <w:color w:val="000000"/>
              </w:rPr>
              <w:t>помещениях и на территории ДОО</w:t>
            </w:r>
            <w:r w:rsidRPr="000B3265">
              <w:rPr>
                <w:color w:val="000000"/>
              </w:rPr>
              <w:t>.</w:t>
            </w:r>
          </w:p>
        </w:tc>
        <w:tc>
          <w:tcPr>
            <w:tcW w:w="1991" w:type="dxa"/>
          </w:tcPr>
          <w:p w:rsidR="000B3265" w:rsidRDefault="000B3265" w:rsidP="000B3265">
            <w:r>
              <w:t>Заведующий,</w:t>
            </w:r>
          </w:p>
          <w:p w:rsidR="000B3265" w:rsidRDefault="000B3265" w:rsidP="000B3265">
            <w:r>
              <w:t>Заместитель заведующего</w:t>
            </w:r>
          </w:p>
        </w:tc>
        <w:tc>
          <w:tcPr>
            <w:tcW w:w="1876" w:type="dxa"/>
          </w:tcPr>
          <w:p w:rsidR="000B3265" w:rsidRDefault="000B3265" w:rsidP="009C2C1E">
            <w:r>
              <w:t>Все сотрудники ДОО (52 человека)</w:t>
            </w:r>
          </w:p>
        </w:tc>
        <w:tc>
          <w:tcPr>
            <w:tcW w:w="1863" w:type="dxa"/>
          </w:tcPr>
          <w:p w:rsidR="000B3265" w:rsidRDefault="000B3265" w:rsidP="009C2C1E">
            <w:r>
              <w:t>Постоянно</w:t>
            </w:r>
          </w:p>
        </w:tc>
      </w:tr>
      <w:tr w:rsidR="0056739D" w:rsidTr="00CE2AD5">
        <w:tc>
          <w:tcPr>
            <w:tcW w:w="540" w:type="dxa"/>
          </w:tcPr>
          <w:p w:rsidR="0056739D" w:rsidRDefault="0056739D" w:rsidP="009C2C1E">
            <w:r>
              <w:t>6.</w:t>
            </w:r>
          </w:p>
        </w:tc>
        <w:tc>
          <w:tcPr>
            <w:tcW w:w="3301" w:type="dxa"/>
          </w:tcPr>
          <w:p w:rsidR="0056739D" w:rsidRPr="000B3265" w:rsidRDefault="0056739D" w:rsidP="009C2C1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информации на сайт ДОО </w:t>
            </w:r>
          </w:p>
        </w:tc>
        <w:tc>
          <w:tcPr>
            <w:tcW w:w="1991" w:type="dxa"/>
          </w:tcPr>
          <w:p w:rsidR="0056739D" w:rsidRDefault="0056739D" w:rsidP="000B3265">
            <w:proofErr w:type="gramStart"/>
            <w:r>
              <w:t xml:space="preserve">Ответственный за сайт </w:t>
            </w:r>
            <w:proofErr w:type="gramEnd"/>
          </w:p>
        </w:tc>
        <w:tc>
          <w:tcPr>
            <w:tcW w:w="1876" w:type="dxa"/>
          </w:tcPr>
          <w:p w:rsidR="0056739D" w:rsidRDefault="0056739D" w:rsidP="009C2C1E">
            <w:r>
              <w:t xml:space="preserve">Сотрудники, родители </w:t>
            </w:r>
          </w:p>
        </w:tc>
        <w:tc>
          <w:tcPr>
            <w:tcW w:w="1863" w:type="dxa"/>
          </w:tcPr>
          <w:p w:rsidR="0056739D" w:rsidRDefault="0056739D" w:rsidP="009C2C1E">
            <w:r>
              <w:t xml:space="preserve">В течение года </w:t>
            </w:r>
          </w:p>
        </w:tc>
      </w:tr>
      <w:tr w:rsidR="000B3265" w:rsidTr="00815B3A">
        <w:tc>
          <w:tcPr>
            <w:tcW w:w="9571" w:type="dxa"/>
            <w:gridSpan w:val="5"/>
          </w:tcPr>
          <w:p w:rsidR="000B3265" w:rsidRPr="000B3265" w:rsidRDefault="000B3265" w:rsidP="009C2C1E">
            <w:pPr>
              <w:rPr>
                <w:b/>
              </w:rPr>
            </w:pPr>
            <w:r w:rsidRPr="000B3265">
              <w:rPr>
                <w:b/>
              </w:rPr>
              <w:lastRenderedPageBreak/>
              <w:t xml:space="preserve">                                               Работа с родителями и детьми </w:t>
            </w:r>
          </w:p>
        </w:tc>
      </w:tr>
      <w:tr w:rsidR="00CE2AD5" w:rsidTr="00CE2AD5">
        <w:tc>
          <w:tcPr>
            <w:tcW w:w="540" w:type="dxa"/>
          </w:tcPr>
          <w:p w:rsidR="009C2C1E" w:rsidRDefault="0056739D" w:rsidP="009C2C1E">
            <w:r>
              <w:t>7</w:t>
            </w:r>
            <w:r w:rsidR="000B3265">
              <w:t>.</w:t>
            </w:r>
          </w:p>
        </w:tc>
        <w:tc>
          <w:tcPr>
            <w:tcW w:w="3301" w:type="dxa"/>
          </w:tcPr>
          <w:p w:rsidR="009C2C1E" w:rsidRPr="00C42961" w:rsidRDefault="000B3265" w:rsidP="009C2C1E">
            <w:r w:rsidRPr="00C42961">
              <w:rPr>
                <w:color w:val="000000"/>
              </w:rPr>
              <w:t>Оформление наглядно-информационных стендов для родителей по проблеме</w:t>
            </w:r>
          </w:p>
        </w:tc>
        <w:tc>
          <w:tcPr>
            <w:tcW w:w="1991" w:type="dxa"/>
          </w:tcPr>
          <w:p w:rsidR="009C2C1E" w:rsidRDefault="00C42961" w:rsidP="009C2C1E">
            <w:r>
              <w:t xml:space="preserve">Воспитатели </w:t>
            </w:r>
          </w:p>
        </w:tc>
        <w:tc>
          <w:tcPr>
            <w:tcW w:w="1876" w:type="dxa"/>
          </w:tcPr>
          <w:p w:rsidR="009C2C1E" w:rsidRDefault="009F7B33" w:rsidP="009C2C1E">
            <w:r>
              <w:t>Родители (законные представители) 410 человек</w:t>
            </w:r>
          </w:p>
        </w:tc>
        <w:tc>
          <w:tcPr>
            <w:tcW w:w="1863" w:type="dxa"/>
          </w:tcPr>
          <w:p w:rsidR="009C2C1E" w:rsidRDefault="009F7B33" w:rsidP="009C2C1E">
            <w:r>
              <w:t>Октябрь 2019</w:t>
            </w:r>
          </w:p>
        </w:tc>
      </w:tr>
      <w:tr w:rsidR="00ED18DB" w:rsidTr="00CE2AD5">
        <w:tc>
          <w:tcPr>
            <w:tcW w:w="540" w:type="dxa"/>
          </w:tcPr>
          <w:p w:rsidR="000B3265" w:rsidRDefault="0056739D" w:rsidP="009C2C1E">
            <w:r>
              <w:t>8</w:t>
            </w:r>
            <w:r w:rsidR="000B3265">
              <w:t>.</w:t>
            </w:r>
          </w:p>
        </w:tc>
        <w:tc>
          <w:tcPr>
            <w:tcW w:w="3301" w:type="dxa"/>
          </w:tcPr>
          <w:p w:rsidR="000B3265" w:rsidRPr="00C42961" w:rsidRDefault="000B3265" w:rsidP="009C2C1E">
            <w:r w:rsidRPr="00C42961">
              <w:rPr>
                <w:color w:val="000000"/>
              </w:rPr>
              <w:t>Разработка комплекса мероприятий по формированию сознания необходимости экономии и бережливости у детей  и   родителей</w:t>
            </w:r>
          </w:p>
        </w:tc>
        <w:tc>
          <w:tcPr>
            <w:tcW w:w="1991" w:type="dxa"/>
          </w:tcPr>
          <w:p w:rsidR="000B3265" w:rsidRDefault="00C42961" w:rsidP="009C2C1E">
            <w:r>
              <w:t xml:space="preserve">Ст. воспитатели </w:t>
            </w:r>
          </w:p>
        </w:tc>
        <w:tc>
          <w:tcPr>
            <w:tcW w:w="1876" w:type="dxa"/>
          </w:tcPr>
          <w:p w:rsidR="000B3265" w:rsidRDefault="009F7B33" w:rsidP="009C2C1E">
            <w:r>
              <w:t>Родители (законные представители) 410 человек</w:t>
            </w:r>
          </w:p>
        </w:tc>
        <w:tc>
          <w:tcPr>
            <w:tcW w:w="1863" w:type="dxa"/>
          </w:tcPr>
          <w:p w:rsidR="000B3265" w:rsidRDefault="009F7B33" w:rsidP="009C2C1E">
            <w:r>
              <w:t>Сентябрь 2019</w:t>
            </w:r>
          </w:p>
        </w:tc>
      </w:tr>
      <w:tr w:rsidR="00ED18DB" w:rsidTr="00CE2AD5">
        <w:tc>
          <w:tcPr>
            <w:tcW w:w="540" w:type="dxa"/>
          </w:tcPr>
          <w:p w:rsidR="000B3265" w:rsidRDefault="0056739D" w:rsidP="009C2C1E">
            <w:r>
              <w:t>9</w:t>
            </w:r>
            <w:r w:rsidR="000B3265">
              <w:t>.</w:t>
            </w:r>
          </w:p>
        </w:tc>
        <w:tc>
          <w:tcPr>
            <w:tcW w:w="3301" w:type="dxa"/>
          </w:tcPr>
          <w:p w:rsidR="000B3265" w:rsidRPr="00C42961" w:rsidRDefault="000B3265" w:rsidP="009C2C1E">
            <w:r w:rsidRPr="00C42961">
              <w:rPr>
                <w:color w:val="000000"/>
              </w:rPr>
              <w:t>Проведение тематических занятий и  развлечений  с воспитанниками</w:t>
            </w:r>
            <w:r w:rsidR="00C42961" w:rsidRPr="00C42961">
              <w:rPr>
                <w:color w:val="000000"/>
              </w:rPr>
              <w:t xml:space="preserve"> «Азбука бережливости»</w:t>
            </w:r>
          </w:p>
        </w:tc>
        <w:tc>
          <w:tcPr>
            <w:tcW w:w="1991" w:type="dxa"/>
          </w:tcPr>
          <w:p w:rsidR="000B3265" w:rsidRDefault="009F7B33" w:rsidP="009C2C1E">
            <w:r>
              <w:t xml:space="preserve">Воспитатели </w:t>
            </w:r>
          </w:p>
        </w:tc>
        <w:tc>
          <w:tcPr>
            <w:tcW w:w="1876" w:type="dxa"/>
          </w:tcPr>
          <w:p w:rsidR="000B3265" w:rsidRDefault="009F7B33" w:rsidP="009C2C1E">
            <w:r>
              <w:t xml:space="preserve">Дети с 5 до 7 лет </w:t>
            </w:r>
            <w:proofErr w:type="gramStart"/>
            <w:r>
              <w:t xml:space="preserve">( </w:t>
            </w:r>
            <w:proofErr w:type="gramEnd"/>
            <w:r>
              <w:t>175 человек)</w:t>
            </w:r>
          </w:p>
        </w:tc>
        <w:tc>
          <w:tcPr>
            <w:tcW w:w="1863" w:type="dxa"/>
          </w:tcPr>
          <w:p w:rsidR="000B3265" w:rsidRDefault="009F7B33" w:rsidP="009C2C1E">
            <w:r>
              <w:t>Ноябрь 2019</w:t>
            </w:r>
          </w:p>
        </w:tc>
      </w:tr>
      <w:tr w:rsidR="00ED18DB" w:rsidTr="00CE2AD5">
        <w:tc>
          <w:tcPr>
            <w:tcW w:w="540" w:type="dxa"/>
          </w:tcPr>
          <w:p w:rsidR="00CE2AD5" w:rsidRDefault="0056739D" w:rsidP="009C2C1E">
            <w:r>
              <w:t>10</w:t>
            </w:r>
            <w:r w:rsidR="00CE2AD5">
              <w:t>.</w:t>
            </w:r>
          </w:p>
        </w:tc>
        <w:tc>
          <w:tcPr>
            <w:tcW w:w="3301" w:type="dxa"/>
          </w:tcPr>
          <w:p w:rsidR="00CE2AD5" w:rsidRPr="00C42961" w:rsidRDefault="00CE2AD5" w:rsidP="009C2C1E">
            <w:r w:rsidRPr="00C42961">
              <w:t xml:space="preserve">Просмотр презентаций «Учись быть бережливым» </w:t>
            </w:r>
          </w:p>
        </w:tc>
        <w:tc>
          <w:tcPr>
            <w:tcW w:w="1991" w:type="dxa"/>
          </w:tcPr>
          <w:p w:rsidR="00CE2AD5" w:rsidRDefault="00CE2AD5" w:rsidP="009C2C1E">
            <w:r>
              <w:t xml:space="preserve">Воспитатели </w:t>
            </w:r>
          </w:p>
        </w:tc>
        <w:tc>
          <w:tcPr>
            <w:tcW w:w="1876" w:type="dxa"/>
          </w:tcPr>
          <w:p w:rsidR="00CE2AD5" w:rsidRDefault="00CE2AD5" w:rsidP="002101EC">
            <w:r>
              <w:t xml:space="preserve">Дети с 5 до 7 лет </w:t>
            </w:r>
            <w:proofErr w:type="gramStart"/>
            <w:r>
              <w:t xml:space="preserve">( </w:t>
            </w:r>
            <w:proofErr w:type="gramEnd"/>
            <w:r>
              <w:t>175 человек)</w:t>
            </w:r>
          </w:p>
        </w:tc>
        <w:tc>
          <w:tcPr>
            <w:tcW w:w="1863" w:type="dxa"/>
          </w:tcPr>
          <w:p w:rsidR="00CE2AD5" w:rsidRDefault="00CE2AD5" w:rsidP="009C2C1E">
            <w:r>
              <w:t xml:space="preserve">Февраль 2020 </w:t>
            </w:r>
          </w:p>
        </w:tc>
      </w:tr>
      <w:tr w:rsidR="00ED18DB" w:rsidTr="00CE2AD5">
        <w:tc>
          <w:tcPr>
            <w:tcW w:w="540" w:type="dxa"/>
          </w:tcPr>
          <w:p w:rsidR="00CE2AD5" w:rsidRDefault="0056739D" w:rsidP="009C2C1E">
            <w:r>
              <w:t>11</w:t>
            </w:r>
            <w:r w:rsidR="00CE2AD5">
              <w:t>.</w:t>
            </w:r>
          </w:p>
        </w:tc>
        <w:tc>
          <w:tcPr>
            <w:tcW w:w="3301" w:type="dxa"/>
          </w:tcPr>
          <w:p w:rsidR="00CE2AD5" w:rsidRDefault="00CE2AD5" w:rsidP="009C2C1E">
            <w:r>
              <w:t>Конкурс рисунков « Планета бережливости»</w:t>
            </w:r>
          </w:p>
        </w:tc>
        <w:tc>
          <w:tcPr>
            <w:tcW w:w="1991" w:type="dxa"/>
          </w:tcPr>
          <w:p w:rsidR="00CE2AD5" w:rsidRDefault="00CE2AD5" w:rsidP="009C2C1E">
            <w:r>
              <w:t>Воспитатели, педагог дополнительного образования</w:t>
            </w:r>
          </w:p>
        </w:tc>
        <w:tc>
          <w:tcPr>
            <w:tcW w:w="1876" w:type="dxa"/>
          </w:tcPr>
          <w:p w:rsidR="00CE2AD5" w:rsidRDefault="00CE2AD5" w:rsidP="002101EC">
            <w:r>
              <w:t xml:space="preserve">Дети с 5 до 7 лет </w:t>
            </w:r>
            <w:proofErr w:type="gramStart"/>
            <w:r>
              <w:t xml:space="preserve">( </w:t>
            </w:r>
            <w:proofErr w:type="gramEnd"/>
            <w:r>
              <w:t>175 человек)</w:t>
            </w:r>
          </w:p>
        </w:tc>
        <w:tc>
          <w:tcPr>
            <w:tcW w:w="1863" w:type="dxa"/>
          </w:tcPr>
          <w:p w:rsidR="00CE2AD5" w:rsidRDefault="00CE2AD5" w:rsidP="009C2C1E">
            <w:r>
              <w:t>Март 2020</w:t>
            </w:r>
          </w:p>
        </w:tc>
      </w:tr>
      <w:tr w:rsidR="00ED18DB" w:rsidTr="00CE2AD5">
        <w:tc>
          <w:tcPr>
            <w:tcW w:w="540" w:type="dxa"/>
          </w:tcPr>
          <w:p w:rsidR="00CE2AD5" w:rsidRDefault="0056739D" w:rsidP="009C2C1E">
            <w:r>
              <w:t>12</w:t>
            </w:r>
            <w:r w:rsidR="00CE2AD5">
              <w:t>.</w:t>
            </w:r>
          </w:p>
        </w:tc>
        <w:tc>
          <w:tcPr>
            <w:tcW w:w="3301" w:type="dxa"/>
          </w:tcPr>
          <w:p w:rsidR="00CE2AD5" w:rsidRDefault="00CE2AD5" w:rsidP="009C2C1E">
            <w:proofErr w:type="spellStart"/>
            <w:r>
              <w:t>Квест</w:t>
            </w:r>
            <w:proofErr w:type="spellEnd"/>
            <w:r>
              <w:t xml:space="preserve"> </w:t>
            </w:r>
            <w:proofErr w:type="gramStart"/>
            <w:r>
              <w:t>–и</w:t>
            </w:r>
            <w:proofErr w:type="gramEnd"/>
            <w:r>
              <w:t xml:space="preserve">гра </w:t>
            </w:r>
            <w:r w:rsidRPr="00CE2AD5">
              <w:t>«</w:t>
            </w:r>
            <w:r w:rsidRPr="00CE2AD5">
              <w:rPr>
                <w:color w:val="111115"/>
              </w:rPr>
              <w:t>Путь к энергосбережению»</w:t>
            </w:r>
          </w:p>
        </w:tc>
        <w:tc>
          <w:tcPr>
            <w:tcW w:w="1991" w:type="dxa"/>
          </w:tcPr>
          <w:p w:rsidR="00CE2AD5" w:rsidRDefault="00CE2AD5" w:rsidP="009C2C1E">
            <w:r>
              <w:t>Воспитатели, все специалисты ДОО</w:t>
            </w:r>
          </w:p>
        </w:tc>
        <w:tc>
          <w:tcPr>
            <w:tcW w:w="1876" w:type="dxa"/>
          </w:tcPr>
          <w:p w:rsidR="00CE2AD5" w:rsidRDefault="00CE2AD5" w:rsidP="009C2C1E">
            <w:r>
              <w:t xml:space="preserve">Дети с 5 до 7 лет </w:t>
            </w:r>
            <w:proofErr w:type="gramStart"/>
            <w:r>
              <w:t xml:space="preserve">( </w:t>
            </w:r>
            <w:proofErr w:type="gramEnd"/>
            <w:r>
              <w:t>175 человек)</w:t>
            </w:r>
          </w:p>
        </w:tc>
        <w:tc>
          <w:tcPr>
            <w:tcW w:w="1863" w:type="dxa"/>
          </w:tcPr>
          <w:p w:rsidR="00CE2AD5" w:rsidRDefault="00ED18DB" w:rsidP="009C2C1E">
            <w:r>
              <w:t xml:space="preserve">Апрель </w:t>
            </w:r>
            <w:r w:rsidR="00CE2AD5">
              <w:t xml:space="preserve">2020 </w:t>
            </w:r>
          </w:p>
        </w:tc>
      </w:tr>
      <w:tr w:rsidR="00ED18DB" w:rsidTr="00CE2AD5">
        <w:tc>
          <w:tcPr>
            <w:tcW w:w="540" w:type="dxa"/>
          </w:tcPr>
          <w:p w:rsidR="00ED18DB" w:rsidRDefault="0056739D" w:rsidP="009C2C1E">
            <w:r>
              <w:t>13</w:t>
            </w:r>
            <w:r w:rsidR="00ED18DB">
              <w:t>.</w:t>
            </w:r>
          </w:p>
        </w:tc>
        <w:tc>
          <w:tcPr>
            <w:tcW w:w="3301" w:type="dxa"/>
          </w:tcPr>
          <w:p w:rsidR="00ED18DB" w:rsidRPr="00C42961" w:rsidRDefault="00ED18DB" w:rsidP="002101EC">
            <w:r>
              <w:rPr>
                <w:color w:val="000000"/>
              </w:rPr>
              <w:t xml:space="preserve">Организация выставки </w:t>
            </w:r>
            <w:r w:rsidRPr="00C42961">
              <w:rPr>
                <w:color w:val="000000"/>
              </w:rPr>
              <w:t>совместных работ детей и родителей «Берегите воду, тепло, электроэнергию»</w:t>
            </w:r>
          </w:p>
        </w:tc>
        <w:tc>
          <w:tcPr>
            <w:tcW w:w="1991" w:type="dxa"/>
          </w:tcPr>
          <w:p w:rsidR="00ED18DB" w:rsidRDefault="00ED18DB" w:rsidP="002101EC">
            <w:r>
              <w:t xml:space="preserve">Воспитатели, педагог дополнительного образования </w:t>
            </w:r>
          </w:p>
        </w:tc>
        <w:tc>
          <w:tcPr>
            <w:tcW w:w="1876" w:type="dxa"/>
          </w:tcPr>
          <w:p w:rsidR="00ED18DB" w:rsidRDefault="00ED18DB" w:rsidP="002101EC">
            <w:r>
              <w:t xml:space="preserve">Дети с 5 до 7 лет </w:t>
            </w:r>
            <w:proofErr w:type="gramStart"/>
            <w:r>
              <w:t xml:space="preserve">( </w:t>
            </w:r>
            <w:proofErr w:type="gramEnd"/>
            <w:r>
              <w:t>175 человек)</w:t>
            </w:r>
          </w:p>
        </w:tc>
        <w:tc>
          <w:tcPr>
            <w:tcW w:w="1863" w:type="dxa"/>
          </w:tcPr>
          <w:p w:rsidR="00ED18DB" w:rsidRDefault="00ED18DB" w:rsidP="002101EC">
            <w:r>
              <w:t xml:space="preserve">Июнь 2020 </w:t>
            </w:r>
          </w:p>
        </w:tc>
      </w:tr>
      <w:tr w:rsidR="00ED18DB" w:rsidTr="00CE2AD5">
        <w:tc>
          <w:tcPr>
            <w:tcW w:w="540" w:type="dxa"/>
          </w:tcPr>
          <w:p w:rsidR="00ED18DB" w:rsidRDefault="0056739D" w:rsidP="009C2C1E">
            <w:r>
              <w:t>14</w:t>
            </w:r>
            <w:r w:rsidR="00ED18DB">
              <w:t>.</w:t>
            </w:r>
          </w:p>
        </w:tc>
        <w:tc>
          <w:tcPr>
            <w:tcW w:w="3301" w:type="dxa"/>
          </w:tcPr>
          <w:p w:rsidR="00ED18DB" w:rsidRPr="00ED18DB" w:rsidRDefault="00ED18DB" w:rsidP="002101EC">
            <w:r>
              <w:t xml:space="preserve">Игра-путешествие по станциям энергосбережения </w:t>
            </w:r>
            <w:r w:rsidRPr="00ED18DB">
              <w:t>#</w:t>
            </w:r>
            <w:r>
              <w:t>ВМЕСТЕЯРЧЕ</w:t>
            </w:r>
          </w:p>
        </w:tc>
        <w:tc>
          <w:tcPr>
            <w:tcW w:w="1991" w:type="dxa"/>
          </w:tcPr>
          <w:p w:rsidR="00ED18DB" w:rsidRDefault="00ED18DB" w:rsidP="002101EC">
            <w:r>
              <w:t>Воспитатели, все специалисты ДОО</w:t>
            </w:r>
          </w:p>
        </w:tc>
        <w:tc>
          <w:tcPr>
            <w:tcW w:w="1876" w:type="dxa"/>
          </w:tcPr>
          <w:p w:rsidR="00ED18DB" w:rsidRDefault="00ED18DB">
            <w:r w:rsidRPr="00381C82">
              <w:t xml:space="preserve">Август  2020 </w:t>
            </w:r>
          </w:p>
          <w:p w:rsidR="0056739D" w:rsidRDefault="0056739D">
            <w:r>
              <w:t xml:space="preserve">Дети с 5 до 7 лет </w:t>
            </w:r>
            <w:proofErr w:type="gramStart"/>
            <w:r>
              <w:t xml:space="preserve">( </w:t>
            </w:r>
            <w:proofErr w:type="gramEnd"/>
            <w:r>
              <w:t>175 человек)</w:t>
            </w:r>
          </w:p>
        </w:tc>
        <w:tc>
          <w:tcPr>
            <w:tcW w:w="1863" w:type="dxa"/>
          </w:tcPr>
          <w:p w:rsidR="00ED18DB" w:rsidRDefault="00ED18DB">
            <w:r w:rsidRPr="00381C82">
              <w:t xml:space="preserve">Август  2020 </w:t>
            </w:r>
          </w:p>
        </w:tc>
      </w:tr>
    </w:tbl>
    <w:p w:rsidR="009C2C1E" w:rsidRDefault="009C2C1E" w:rsidP="009C2C1E"/>
    <w:p w:rsidR="0056739D" w:rsidRDefault="0056739D" w:rsidP="009C2C1E"/>
    <w:p w:rsidR="0056739D" w:rsidRDefault="0056739D" w:rsidP="009C2C1E"/>
    <w:p w:rsidR="0056739D" w:rsidRDefault="0056739D" w:rsidP="009C2C1E"/>
    <w:p w:rsidR="0056739D" w:rsidRDefault="0056739D" w:rsidP="009C2C1E">
      <w:r>
        <w:t xml:space="preserve">Исполнитель:                            </w:t>
      </w:r>
    </w:p>
    <w:p w:rsidR="0056739D" w:rsidRDefault="0056739D" w:rsidP="009C2C1E">
      <w:r>
        <w:t xml:space="preserve"> ст. воспитатель Е.Н. Гребенщикова </w:t>
      </w:r>
    </w:p>
    <w:sectPr w:rsidR="0056739D" w:rsidSect="0088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CB3"/>
    <w:rsid w:val="000413DE"/>
    <w:rsid w:val="000B3265"/>
    <w:rsid w:val="001175F8"/>
    <w:rsid w:val="00181760"/>
    <w:rsid w:val="001A55C0"/>
    <w:rsid w:val="002833AF"/>
    <w:rsid w:val="003C0151"/>
    <w:rsid w:val="004202E9"/>
    <w:rsid w:val="004E2C8B"/>
    <w:rsid w:val="0050717B"/>
    <w:rsid w:val="0056739D"/>
    <w:rsid w:val="006936DF"/>
    <w:rsid w:val="006F3CB3"/>
    <w:rsid w:val="007978C8"/>
    <w:rsid w:val="0088638C"/>
    <w:rsid w:val="009C2C1E"/>
    <w:rsid w:val="009F7B33"/>
    <w:rsid w:val="00C42961"/>
    <w:rsid w:val="00C8161D"/>
    <w:rsid w:val="00CE2AD5"/>
    <w:rsid w:val="00ED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3C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D1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CB3"/>
    <w:rPr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F3CB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6F3CB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F3CB3"/>
    <w:rPr>
      <w:b/>
      <w:bCs/>
    </w:rPr>
  </w:style>
  <w:style w:type="character" w:styleId="a5">
    <w:name w:val="Hyperlink"/>
    <w:basedOn w:val="a0"/>
    <w:uiPriority w:val="99"/>
    <w:semiHidden/>
    <w:unhideWhenUsed/>
    <w:rsid w:val="006F3CB3"/>
    <w:rPr>
      <w:color w:val="0000FF"/>
      <w:u w:val="single"/>
    </w:rPr>
  </w:style>
  <w:style w:type="paragraph" w:customStyle="1" w:styleId="c1">
    <w:name w:val="c1"/>
    <w:basedOn w:val="a"/>
    <w:rsid w:val="006F3CB3"/>
    <w:pPr>
      <w:spacing w:before="100" w:beforeAutospacing="1" w:after="100" w:afterAutospacing="1"/>
    </w:pPr>
  </w:style>
  <w:style w:type="character" w:customStyle="1" w:styleId="c13">
    <w:name w:val="c13"/>
    <w:basedOn w:val="a0"/>
    <w:rsid w:val="006F3CB3"/>
  </w:style>
  <w:style w:type="paragraph" w:customStyle="1" w:styleId="c14">
    <w:name w:val="c14"/>
    <w:basedOn w:val="a"/>
    <w:rsid w:val="006F3CB3"/>
    <w:pPr>
      <w:spacing w:before="100" w:beforeAutospacing="1" w:after="100" w:afterAutospacing="1"/>
    </w:pPr>
  </w:style>
  <w:style w:type="character" w:customStyle="1" w:styleId="c23">
    <w:name w:val="c23"/>
    <w:basedOn w:val="a0"/>
    <w:rsid w:val="006F3CB3"/>
  </w:style>
  <w:style w:type="character" w:customStyle="1" w:styleId="c11">
    <w:name w:val="c11"/>
    <w:basedOn w:val="a0"/>
    <w:rsid w:val="006F3CB3"/>
  </w:style>
  <w:style w:type="character" w:customStyle="1" w:styleId="c17">
    <w:name w:val="c17"/>
    <w:basedOn w:val="a0"/>
    <w:rsid w:val="006F3CB3"/>
  </w:style>
  <w:style w:type="character" w:customStyle="1" w:styleId="c20">
    <w:name w:val="c20"/>
    <w:basedOn w:val="a0"/>
    <w:rsid w:val="006F3CB3"/>
  </w:style>
  <w:style w:type="paragraph" w:customStyle="1" w:styleId="c18">
    <w:name w:val="c18"/>
    <w:basedOn w:val="a"/>
    <w:rsid w:val="006F3CB3"/>
    <w:pPr>
      <w:spacing w:before="100" w:beforeAutospacing="1" w:after="100" w:afterAutospacing="1"/>
    </w:pPr>
  </w:style>
  <w:style w:type="character" w:customStyle="1" w:styleId="c3">
    <w:name w:val="c3"/>
    <w:basedOn w:val="a0"/>
    <w:rsid w:val="006F3CB3"/>
  </w:style>
  <w:style w:type="character" w:customStyle="1" w:styleId="c9">
    <w:name w:val="c9"/>
    <w:basedOn w:val="a0"/>
    <w:rsid w:val="006F3CB3"/>
  </w:style>
  <w:style w:type="paragraph" w:customStyle="1" w:styleId="c12">
    <w:name w:val="c12"/>
    <w:basedOn w:val="a"/>
    <w:rsid w:val="006F3CB3"/>
    <w:pPr>
      <w:spacing w:before="100" w:beforeAutospacing="1" w:after="100" w:afterAutospacing="1"/>
    </w:pPr>
  </w:style>
  <w:style w:type="character" w:customStyle="1" w:styleId="c0">
    <w:name w:val="c0"/>
    <w:basedOn w:val="a0"/>
    <w:rsid w:val="006F3CB3"/>
  </w:style>
  <w:style w:type="paragraph" w:customStyle="1" w:styleId="c22">
    <w:name w:val="c22"/>
    <w:basedOn w:val="a"/>
    <w:rsid w:val="006F3CB3"/>
    <w:pPr>
      <w:spacing w:before="100" w:beforeAutospacing="1" w:after="100" w:afterAutospacing="1"/>
    </w:pPr>
  </w:style>
  <w:style w:type="paragraph" w:customStyle="1" w:styleId="c16">
    <w:name w:val="c16"/>
    <w:basedOn w:val="a"/>
    <w:rsid w:val="006F3CB3"/>
    <w:pPr>
      <w:spacing w:before="100" w:beforeAutospacing="1" w:after="100" w:afterAutospacing="1"/>
    </w:pPr>
  </w:style>
  <w:style w:type="character" w:customStyle="1" w:styleId="a6">
    <w:name w:val="Без интервала Знак"/>
    <w:link w:val="a7"/>
    <w:locked/>
    <w:rsid w:val="009C2C1E"/>
    <w:rPr>
      <w:rFonts w:ascii="Calibri" w:hAnsi="Calibri" w:cs="Calibri"/>
    </w:rPr>
  </w:style>
  <w:style w:type="paragraph" w:styleId="a7">
    <w:name w:val="No Spacing"/>
    <w:link w:val="a6"/>
    <w:qFormat/>
    <w:rsid w:val="009C2C1E"/>
    <w:rPr>
      <w:rFonts w:ascii="Calibri" w:hAnsi="Calibri" w:cs="Calibri"/>
    </w:rPr>
  </w:style>
  <w:style w:type="table" w:styleId="a8">
    <w:name w:val="Table Grid"/>
    <w:basedOn w:val="a1"/>
    <w:uiPriority w:val="59"/>
    <w:rsid w:val="009C2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D1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340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53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718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go_dou1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8A68-946F-4FF1-A634-CFDED65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9-12-19T06:45:00Z</cp:lastPrinted>
  <dcterms:created xsi:type="dcterms:W3CDTF">2019-12-19T04:48:00Z</dcterms:created>
  <dcterms:modified xsi:type="dcterms:W3CDTF">2019-12-19T08:35:00Z</dcterms:modified>
</cp:coreProperties>
</file>